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  <w:gridCol w:w="2977"/>
      </w:tblGrid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tr w:rsidR="00772393" w:rsidTr="00A92A76">
        <w:trPr>
          <w:cantSplit/>
          <w:trHeight w:hRule="exact" w:val="1202"/>
          <w:jc w:val="center"/>
        </w:trPr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2976" w:type="dxa"/>
            <w:vAlign w:val="center"/>
          </w:tcPr>
          <w:p w:rsidR="00772393" w:rsidRDefault="00772393" w:rsidP="00772393">
            <w:pPr>
              <w:pStyle w:val="NoSpacing"/>
              <w:jc w:val="center"/>
            </w:pPr>
            <w:r>
              <w:t>Label Planet</w:t>
            </w:r>
          </w:p>
          <w:p w:rsidR="00772393" w:rsidRDefault="00772393" w:rsidP="00772393">
            <w:pPr>
              <w:pStyle w:val="NoSpacing"/>
              <w:jc w:val="center"/>
            </w:pPr>
            <w:r>
              <w:t>LP56/52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E55E36">
      <w:type w:val="continuous"/>
      <w:pgSz w:w="11906" w:h="16838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72393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A92A76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1909-03D8-4CFF-B9A4-2258C0DD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5:06:00Z</dcterms:modified>
</cp:coreProperties>
</file>